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563E" w14:textId="7A8509C2" w:rsidR="00E37339" w:rsidRPr="00493ACD" w:rsidRDefault="00E022E1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DG.271</w:t>
      </w:r>
      <w:r w:rsidR="000C3BB1">
        <w:rPr>
          <w:rFonts w:ascii="Arial" w:hAnsi="Arial" w:cs="Arial"/>
          <w:sz w:val="20"/>
          <w:szCs w:val="20"/>
        </w:rPr>
        <w:t>.</w:t>
      </w:r>
      <w:r w:rsidR="00B32893">
        <w:rPr>
          <w:rFonts w:ascii="Arial" w:hAnsi="Arial" w:cs="Arial"/>
          <w:sz w:val="20"/>
          <w:szCs w:val="20"/>
        </w:rPr>
        <w:t>1</w:t>
      </w:r>
      <w:r w:rsidR="000C3BB1">
        <w:rPr>
          <w:rFonts w:ascii="Arial" w:hAnsi="Arial" w:cs="Arial"/>
          <w:sz w:val="20"/>
          <w:szCs w:val="20"/>
        </w:rPr>
        <w:t>.</w:t>
      </w:r>
      <w:r w:rsidR="00CB7053">
        <w:rPr>
          <w:rFonts w:ascii="Arial" w:hAnsi="Arial" w:cs="Arial"/>
          <w:sz w:val="20"/>
          <w:szCs w:val="20"/>
        </w:rPr>
        <w:t>20</w:t>
      </w:r>
      <w:r w:rsidR="00B32893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46297612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FA3597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8AB3A2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BE234B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00E49B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F2FED5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CB205D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1496E90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7C76051B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14:paraId="56AEE806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0F081AE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44FCD8E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319C63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ED73ECB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2290DEC5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2ABEEA22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873307">
        <w:rPr>
          <w:rFonts w:ascii="Arial" w:hAnsi="Arial" w:cs="Arial"/>
          <w:b/>
          <w:bCs/>
          <w:sz w:val="22"/>
          <w:szCs w:val="20"/>
          <w:u w:val="single"/>
        </w:rPr>
        <w:t>dotyczące przesłanek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 xml:space="preserve"> wykluczenia z postępowania</w:t>
      </w:r>
    </w:p>
    <w:p w14:paraId="7928E786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1470354" w14:textId="17E4AD5C" w:rsidR="00D02F12" w:rsidRPr="000C3BB1" w:rsidRDefault="00E37339" w:rsidP="000C3BB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>Prawo zamówień publicznych</w:t>
      </w:r>
      <w:r w:rsidR="0027473F">
        <w:rPr>
          <w:rFonts w:ascii="Arial" w:hAnsi="Arial" w:cs="Arial"/>
          <w:bCs/>
          <w:sz w:val="20"/>
          <w:szCs w:val="20"/>
        </w:rPr>
        <w:t xml:space="preserve"> </w:t>
      </w:r>
      <w:r w:rsidR="0027473F">
        <w:rPr>
          <w:rFonts w:ascii="Arial" w:hAnsi="Arial" w:cs="Arial"/>
          <w:bCs/>
          <w:sz w:val="20"/>
          <w:szCs w:val="20"/>
        </w:rPr>
        <w:br/>
      </w:r>
      <w:r w:rsidR="0027473F">
        <w:rPr>
          <w:rFonts w:ascii="Arial" w:hAnsi="Arial" w:cs="Arial"/>
          <w:bCs/>
          <w:sz w:val="20"/>
          <w:szCs w:val="20"/>
        </w:rPr>
        <w:t>(Dz. U. z 2019 r. poz. 1843 z późniejszymi zmianami)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bCs/>
          <w:sz w:val="20"/>
          <w:szCs w:val="20"/>
        </w:rPr>
        <w:t xml:space="preserve">dotyczące spełniania warunków udziału </w:t>
      </w:r>
      <w:r w:rsidR="0027473F">
        <w:rPr>
          <w:rFonts w:ascii="Arial" w:hAnsi="Arial" w:cs="Arial"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B32893" w:rsidRPr="00EB31AC">
        <w:rPr>
          <w:rFonts w:ascii="Arial" w:hAnsi="Arial" w:cs="Arial"/>
          <w:b/>
          <w:bCs/>
          <w:sz w:val="20"/>
          <w:szCs w:val="20"/>
        </w:rPr>
        <w:t>„</w:t>
      </w:r>
      <w:r w:rsidR="00B32893">
        <w:rPr>
          <w:rFonts w:ascii="Arial" w:hAnsi="Arial" w:cs="Arial"/>
          <w:b/>
          <w:bCs/>
          <w:sz w:val="20"/>
          <w:szCs w:val="20"/>
        </w:rPr>
        <w:t>Remont drogi gminnej nr 113115 E Wałowice - Pasieka Wałowska - Rawa Mazowiecka oraz remont drogi gminnej nr 113116 E Chrusty - granica gminy Czerniewice (Podkonice)”</w:t>
      </w:r>
      <w:r w:rsidR="000C3BB1" w:rsidRPr="001D465E">
        <w:rPr>
          <w:rFonts w:ascii="Arial" w:hAnsi="Arial" w:cs="Arial"/>
          <w:b/>
          <w:sz w:val="20"/>
          <w:szCs w:val="20"/>
        </w:rPr>
        <w:t>,</w:t>
      </w:r>
      <w:r w:rsidR="00873307" w:rsidRPr="001D465E">
        <w:rPr>
          <w:rFonts w:ascii="Arial" w:hAnsi="Arial" w:cs="Arial"/>
          <w:b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0C578CE7" w14:textId="77777777"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Oświadczenia dotyczące W</w:t>
      </w:r>
      <w:r w:rsidRPr="00E25111">
        <w:rPr>
          <w:rFonts w:ascii="Arial" w:hAnsi="Arial" w:cs="Arial"/>
          <w:b/>
          <w:bCs/>
          <w:sz w:val="20"/>
          <w:szCs w:val="22"/>
        </w:rPr>
        <w:t>ykonawcy:</w:t>
      </w:r>
    </w:p>
    <w:p w14:paraId="15C5362A" w14:textId="77777777"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Pzp.</w:t>
      </w:r>
    </w:p>
    <w:p w14:paraId="49BB9E3B" w14:textId="77777777" w:rsidR="00754F3C" w:rsidRPr="00E25111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3DB22762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769DAE4B" w14:textId="77777777"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14:paraId="1A346F54" w14:textId="77777777"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14:paraId="689FBB8F" w14:textId="77777777"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Pzp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Pzp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>ustawy Pzp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14:paraId="52EB592E" w14:textId="77777777"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14:paraId="29C919B2" w14:textId="77777777"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14:paraId="22EB8F4B" w14:textId="77777777"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41E4EA9E" w14:textId="77777777"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060975FC" w14:textId="77777777" w:rsidR="00D02F12" w:rsidRPr="00D82A41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14:paraId="33FFFC12" w14:textId="77777777"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14:paraId="7E7608DD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ych podmiotu/tów, na którego/ych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14:paraId="113F0DAF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14:paraId="3AFCAEBE" w14:textId="77777777"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CEiDG)</w:t>
      </w:r>
    </w:p>
    <w:p w14:paraId="0AC88365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49658166" w14:textId="77777777" w:rsidR="00E37339" w:rsidRPr="00D82A41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5621F960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7068B11D" w14:textId="77777777"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14:paraId="7B5F8C2F" w14:textId="77777777"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B91E196" w14:textId="77777777"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7EA5E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14:paraId="6736FECC" w14:textId="77777777" w:rsidR="00C84018" w:rsidRPr="00CC2451" w:rsidRDefault="00C84018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14:paraId="43D9D278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166C10D3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4ACE3037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8EC0B" w14:textId="77777777" w:rsidR="00A1577B" w:rsidRDefault="00A1577B" w:rsidP="00D747B7">
      <w:pPr>
        <w:spacing w:after="0" w:line="240" w:lineRule="auto"/>
      </w:pPr>
      <w:r>
        <w:separator/>
      </w:r>
    </w:p>
  </w:endnote>
  <w:endnote w:type="continuationSeparator" w:id="0">
    <w:p w14:paraId="00AD706C" w14:textId="77777777" w:rsidR="00A1577B" w:rsidRDefault="00A1577B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14:paraId="618AE7BD" w14:textId="77777777" w:rsidR="00D747B7" w:rsidRDefault="00D74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074">
          <w:rPr>
            <w:noProof/>
          </w:rPr>
          <w:t>1</w:t>
        </w:r>
        <w:r>
          <w:fldChar w:fldCharType="end"/>
        </w:r>
      </w:p>
    </w:sdtContent>
  </w:sdt>
  <w:p w14:paraId="28E9204E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C8558" w14:textId="77777777" w:rsidR="00A1577B" w:rsidRDefault="00A1577B" w:rsidP="00D747B7">
      <w:pPr>
        <w:spacing w:after="0" w:line="240" w:lineRule="auto"/>
      </w:pPr>
      <w:r>
        <w:separator/>
      </w:r>
    </w:p>
  </w:footnote>
  <w:footnote w:type="continuationSeparator" w:id="0">
    <w:p w14:paraId="701B945D" w14:textId="77777777" w:rsidR="00A1577B" w:rsidRDefault="00A1577B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018"/>
    <w:rsid w:val="0003756C"/>
    <w:rsid w:val="000C3BB1"/>
    <w:rsid w:val="000E21D5"/>
    <w:rsid w:val="001029EF"/>
    <w:rsid w:val="001545ED"/>
    <w:rsid w:val="00157020"/>
    <w:rsid w:val="001A4FEB"/>
    <w:rsid w:val="001A72B3"/>
    <w:rsid w:val="001D465E"/>
    <w:rsid w:val="0027473F"/>
    <w:rsid w:val="002A34DF"/>
    <w:rsid w:val="002D07E6"/>
    <w:rsid w:val="002E4CA3"/>
    <w:rsid w:val="00382198"/>
    <w:rsid w:val="003B5EBE"/>
    <w:rsid w:val="003E5BD1"/>
    <w:rsid w:val="00486C1D"/>
    <w:rsid w:val="00493ACD"/>
    <w:rsid w:val="00497746"/>
    <w:rsid w:val="004F23CE"/>
    <w:rsid w:val="00525188"/>
    <w:rsid w:val="005C0935"/>
    <w:rsid w:val="005E6A31"/>
    <w:rsid w:val="00666419"/>
    <w:rsid w:val="006D1A9C"/>
    <w:rsid w:val="007203DC"/>
    <w:rsid w:val="00727834"/>
    <w:rsid w:val="00754F3C"/>
    <w:rsid w:val="00792605"/>
    <w:rsid w:val="00797B10"/>
    <w:rsid w:val="007E5B18"/>
    <w:rsid w:val="00804454"/>
    <w:rsid w:val="00822BC5"/>
    <w:rsid w:val="00824371"/>
    <w:rsid w:val="00873307"/>
    <w:rsid w:val="00875546"/>
    <w:rsid w:val="00876A53"/>
    <w:rsid w:val="008A2664"/>
    <w:rsid w:val="008B65D8"/>
    <w:rsid w:val="008C3DAA"/>
    <w:rsid w:val="008E7C64"/>
    <w:rsid w:val="008E7FE6"/>
    <w:rsid w:val="008F1850"/>
    <w:rsid w:val="00945F8D"/>
    <w:rsid w:val="009673A1"/>
    <w:rsid w:val="009F0906"/>
    <w:rsid w:val="00A1577B"/>
    <w:rsid w:val="00A34FBE"/>
    <w:rsid w:val="00A620CC"/>
    <w:rsid w:val="00AB1876"/>
    <w:rsid w:val="00AB7C9F"/>
    <w:rsid w:val="00AE119D"/>
    <w:rsid w:val="00B01BE9"/>
    <w:rsid w:val="00B11378"/>
    <w:rsid w:val="00B11A3B"/>
    <w:rsid w:val="00B30EFD"/>
    <w:rsid w:val="00B32893"/>
    <w:rsid w:val="00C37874"/>
    <w:rsid w:val="00C43363"/>
    <w:rsid w:val="00C84018"/>
    <w:rsid w:val="00CB2128"/>
    <w:rsid w:val="00CB7053"/>
    <w:rsid w:val="00CC2451"/>
    <w:rsid w:val="00D02F12"/>
    <w:rsid w:val="00D25847"/>
    <w:rsid w:val="00D6032A"/>
    <w:rsid w:val="00D747B7"/>
    <w:rsid w:val="00D82A41"/>
    <w:rsid w:val="00DB73A5"/>
    <w:rsid w:val="00DC22A7"/>
    <w:rsid w:val="00DE5CE7"/>
    <w:rsid w:val="00DF6D9E"/>
    <w:rsid w:val="00E022E1"/>
    <w:rsid w:val="00E25111"/>
    <w:rsid w:val="00E37339"/>
    <w:rsid w:val="00E92AC8"/>
    <w:rsid w:val="00EA0074"/>
    <w:rsid w:val="00EA5551"/>
    <w:rsid w:val="00EC6C13"/>
    <w:rsid w:val="00ED4774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0028"/>
  <w15:docId w15:val="{75F28D60-BA8D-45CB-B51F-75267A3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26BBE-7354-4B43-9B0B-A3A5D9E7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3</cp:revision>
  <cp:lastPrinted>2019-03-20T07:42:00Z</cp:lastPrinted>
  <dcterms:created xsi:type="dcterms:W3CDTF">2020-04-08T12:13:00Z</dcterms:created>
  <dcterms:modified xsi:type="dcterms:W3CDTF">2020-04-09T08:21:00Z</dcterms:modified>
</cp:coreProperties>
</file>